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8"/>
        <w:gridCol w:w="1006"/>
        <w:gridCol w:w="2256"/>
        <w:gridCol w:w="890"/>
      </w:tblGrid>
      <w:tr w:rsidR="0026611E" w:rsidRPr="004B495D" w:rsidTr="00D860C9">
        <w:trPr>
          <w:tblHeader/>
          <w:tblCellSpacing w:w="0" w:type="dxa"/>
        </w:trPr>
        <w:tc>
          <w:tcPr>
            <w:tcW w:w="10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26611E" w:rsidRDefault="0026611E" w:rsidP="00F11599">
            <w:pPr>
              <w:widowControl w:val="0"/>
            </w:pPr>
            <w:r>
              <w:t> </w:t>
            </w:r>
          </w:p>
          <w:p w:rsidR="0026611E" w:rsidRDefault="0026611E"/>
          <w:p w:rsidR="0026611E" w:rsidRDefault="0026611E"/>
          <w:p w:rsidR="0026611E" w:rsidRPr="002F4557" w:rsidRDefault="0026611E" w:rsidP="004B495D">
            <w:pPr>
              <w:jc w:val="center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Index La Moisson</w:t>
            </w:r>
          </w:p>
        </w:tc>
      </w:tr>
      <w:tr w:rsidR="0026611E" w:rsidRPr="004B495D" w:rsidTr="00D128E2">
        <w:trPr>
          <w:tblHeader/>
          <w:tblCellSpacing w:w="0" w:type="dxa"/>
        </w:trPr>
        <w:tc>
          <w:tcPr>
            <w:tcW w:w="6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6611E" w:rsidRPr="002F4557" w:rsidRDefault="0026611E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uj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6611E" w:rsidRPr="002F4557" w:rsidRDefault="0026611E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Volum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6611E" w:rsidRPr="002F4557" w:rsidRDefault="0026611E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Saiso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26611E" w:rsidRPr="002F4557" w:rsidRDefault="0026611E" w:rsidP="004B495D">
            <w:pPr>
              <w:jc w:val="center"/>
              <w:rPr>
                <w:b/>
                <w:bCs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b/>
                <w:bCs/>
                <w:kern w:val="0"/>
                <w:sz w:val="22"/>
                <w:szCs w:val="22"/>
              </w:rPr>
              <w:t>Page No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e anniversaire 1989-1999 - Hommage à Jean-Marie et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Revue et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(24 avril 20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  <w:r w:rsidRPr="00AB4F79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= 28th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edit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uga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hack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par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  <w:r w:rsidRPr="00E670AE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 au Pavillon de l’érable à St-Jude, le dimanche 23 avril 2017 -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  <w:r w:rsidRPr="008F5BAF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de la Cabane à sucre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50 ans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50</w:t>
            </w:r>
            <w:r w:rsidRPr="008417A0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anniversaire du Fort St-Jean – 20 août 201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(suite page 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65 ans de bonheur pour Gérard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Pauline Messier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l'occasion de la Fête des Pères - Pour rire un p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propos de la photo de la page 18 du vol 14 no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À tout Seigneur, tout honneur /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iv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her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Honou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i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ue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F80748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4110A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4110A1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À votre agen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 Voyage of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ifetim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Un voyage d’une vie par Linda Mathieu-Ver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cord de Michel Messier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m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… - Quelques pistes de réflexion pour vous aide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7-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ctivités 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Wilfrid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resse cour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ain Tousignant - Médaille de l'assemblée 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un bienfaiteur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lbert Messier - L'Unité moto de la ville de Québec, formidable équi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Émile, Jean-Luc, Samuel, Marcel, Normand, Wilfrid et Nels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ernando, Georges-Aimé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Lis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Frèr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hristian, Johanne, Gilles et Thérè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Georges-Aimé, Jean-Luc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eorges-Aimé, Lise, René et Di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Jean-Luc Messier et sa mère,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ie-Rose, famille de Réal, famille de Pierre-Henri, Jean-Claude et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Marthe Ménard et Henri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lbum de famille -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,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Joseph, André et Denis Messier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br/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s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um de famille - Réjea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ice Messier - Biographie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891-1954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en France - résultat des recherches par une 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êtres les plus lointains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1944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Hommage à un amoureux de la vie 1935-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- Une foule nombreuse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Jeanne Gossel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époux de Lucille Cantin - 65 ans de belle complic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Lucile Cantin - 65 ans de belle complicit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 Messier et Simonne Dio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dréan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de Jean-François et de France Poirier - Une jeune fille qui aime les spor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e, Stella et Yvette Messier - Des femmes d'influence à l'AFÉAS rég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ecd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nne Marie Messier : Femme de mérite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ux jeux équestre rafle 2 médailles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l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s nouvelles de notre Écuy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476F7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mariage - 50e de Roger Mathieu et Deni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 de naissance - 90e de Roll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mariage - André et Simonne Dion, Jeanne Messier et Allan Zimmer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e naissance e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niversaires d'une mère et de sa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in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tonine Messier - Jubilé d'or de vie religieuse chez les Sœurs St-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ppréciation Moisson Vol. 23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Arbre généalogique de Théodore, Robert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Nycol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e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 généalogiste - Le coin de - Questionnement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rchiviste-généalogiste - Le coin de - Anniversaire de mariage de Roland Messier et de 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nniversaire de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Assemblée générale du 26 juin 2011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escription des biens détenus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D'où viennent les changements de nom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Geneviève Messier au ciné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Inventaire (suite)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rchiviste-généalogiste - Le coin de - Mariage et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- Clémence Messier recherch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3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 et 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Naissances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hotos de l'assemblée générale du 29 juin 200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ourquoi nos québécoises sont-elles bell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Problèmes et solutions de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coin de - Rappel - naissance,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le m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chiviste-généalogiste - Naissances,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Photo de famille lors du mariage de Chant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 - son 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frère mariste 1903-1965 bibliothécaire, généalogist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mand Messier, notre doyen (14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sène Messier - Entrepreneur de pompes funèbres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rsène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thur Messier et Marie-Jeanne Lapierre,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– Avis de convocation – 13 août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 générale annuelle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4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5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6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7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8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1999 S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0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1 Bro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4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5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ssemblée générale annuelle 2005 Bedford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6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- Convocation à ven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Avis de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7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8 Bedford - 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elie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09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0 St-Jean-sur-Richelieu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1 St-Jean-sur-Richelieu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2 à St-Pie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3 St-Pie - Résum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4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 2015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Avis de convocation et ordre du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AB4F79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Assemblée générale annuelle, 14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Assemblées en rég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Blitz de sollic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ociation des Familles Messier - Une ré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ssurances Bessette, Sorel et Associés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dre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questri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caval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ab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etit - Tableau d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Biographie d'une sœur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Hommage à une sœur femme de 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gustine Messier - Une sœur centenaire dévouée et très appréci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rore Messier,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gault et de Philippe Roberg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urore Messier, une centenaire nous a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itt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res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s de Joseph et de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la Messier et Clara Provost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convocation à l'assemblée générale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non publication - Dictionnaire Biographique - Anthroponymi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 - 2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Avis de recherches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Thérès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vis de recherches des photographies de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Famille et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éber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billard - Besoin de collaboration - Cabane à sucre - Remise de documents numérisés à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éatrice Messier -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 Sœurs de la Présentation de Mari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noit Messier - Alias Ben le gé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- Imitateur et humoriste -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scénariste et réalisate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enoit Paquette et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nard-Henry Messier - Portrait d'un cousin américain prêtre 1931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1996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ernard-Henry Messier, prê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L'histoire de ma 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rthe-Aline Messier - Petite sœur de Notre-Dame du Sourir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bliographie relative à la Nouvelle-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ienvenue s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x'Ohla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!!! - Genevi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ographie de Carole Messier (35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des Messier - Signification du blasonnement du Blas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lason et dans ce numé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let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Boîte aux lettres - Remerciements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 (20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îte aux questions - Le coin de l'archiv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 anniversaire et 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ns anniversaire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efs propos sur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ou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scrite dans le Livre des records Guin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de fermeture du 25e de l’AF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runch le 4 septembre 2011 à St-Pie-de-Bag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bane à suc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à St-Alphonse d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des Messier à St-Ju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bane à sucre St-Alphonse-de-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lendrier-souvenir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- Un mois de mai plein d'activités et d'émo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mille Messier (77) - Portrait d'un fidèle collabora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ndidature au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roline Langlais - Prix Bourdon - Petite fille de Ros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oline Messier - Les Rebelles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ntam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A. sacrées champio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arte de membre perman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arte de 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4110A1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écile Messier, Muriel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lave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Isabelle Qu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in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 - Artiste de mère en f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éline Faucher, infirmière aventu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- Le furet des comètes et les obj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 sain et sauf à Haït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rles Messier, l'astron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harles-E. Messier et Yolan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vie commu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1959-2010 - Salut mon gr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Biographie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istian Messier - Fils de Réal - Le destin ne veut pas le laisser partir pour l'Af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hristian Messier personnalité de l’année en Santé, sciences et technolo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propos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 -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que de l'archiviste-généalogiste, actes notari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a recette de brioches roulé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e Messier - Confessions d'un paquet d'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udine Messier - Biographie - Conseillère en développement économ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in des ques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in des questions - Réponse: Michel Messier, Sieur de 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l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llaborateurs recherch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doléances - À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nnaissez-v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bé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852B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852B4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naissez-vous quelqu'un . . 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- Hommage aux administrateurs 1989-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et comité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formation génér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seil d'administration le 26 mai 2012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nvocation à la réunion annuell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Correction - Lignée généalogique de 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Coup de chap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roisière sur le Richelieu le 29 août 1998 St-Jean-sur-Richelieu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ompier d'un j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prêtre - déclaration le 17 mars 15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vid Messier, vice-président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382A2D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  <w:bookmarkStart w:id="0" w:name="_GoBack"/>
            <w:bookmarkEnd w:id="0"/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852B4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ande d'adhésion à l'Association des Familles Messier In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- Ça roule à la salle de nouv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1951-2011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A un papy génial de Marie-Lu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nis Messier époux de Céline Leblond - Au bout de soi d'Yvon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esant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enis Messier époux de Céline Leblond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nis Messier époux de Céline Leblond - Hommage à mon père de Nad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nise Messier, épouse de 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65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 Messier publient - Ron et William 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1906-19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ux changements import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nat Messier époux de Nicole Brault - Homme d'affaires ingénieux aujourd'h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oris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x-présiden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 Association au Chate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Dre Émilie Couture (conjointe d’Alexandre Messi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u choc des idées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î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a lumière -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cusson aux couleurs de v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é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Marie-Marguerite Grang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dmond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s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argaret Smith - Cheminement de la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uard Messier et Rachel Naul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glise de Varennes - Arpentage du terrain le 4 juillet 16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ane Julien-Messier - Passions - Quand la musique va, tout va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lisabeth Bissonnette épouse de 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e Messier - Biographie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milien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à vendre aux couleurs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aux couleurs de l'Association en ven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inglettes et blason - Disponibilité et coû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rnha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Épluchette de blé d'Inde le 13 août 199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2 août 1998 à St-Damase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le 3 août 1996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pluchette de blé d'Inde le 3 août 1996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luchette de blé d'Inde le 3 août 2011 à St-Aimé de Richelieu - Diane Cartier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popées amérindi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Biographie - Journaliste, Enseignant, Auteur, Coopér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Entraîneur des Rebelles hockey collégi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ric Messier - Portrait d'un homme engagé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a - François-René et Genevièv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e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a - Nelson Messier fils de Wilfrid Messier et 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rrat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Anthroponymie et Lignée généalogique de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Henri Vincent et Malv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m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rratum - Maryse Messier est la fill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Méga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lbec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Erratum - Philippe Gagnon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stelle Messier-Guay, une femme d'influence (correctio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Et la musique! Éliane Julie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199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ats financiers au 31 mars 20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tym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écile Messier - Entrevue - Racontez-nou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elighsb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- Portrait d'un bâtisseur et d'un conteur intariss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Entrevue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Cécile Phénix - 65 ans d'enchant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 Messier - Funérailles - Meurtre à Waterlo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gène-A. Boisvert - Biographie fils d'Emm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Album de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Éva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 - Biographie d'une famille nombre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ire de l'Histoire, un outil de connaissanc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le Albert Messier, une histoire d’hommes en unifo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élix-E. Messier - Biographie député libéral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’avril à j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Fêtes de novembre à m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ux d'artifi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ndateur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aire d'adhésion et de 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Formule d'adhé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t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ais du 17e siè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ce Messier - Biographie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François Messier - Engagement au si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Montign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10 juillet 17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çois-Michel Messier, un mariage discret, le 4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Album de pein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 - La ministre Diane Lemieux lui rend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 s'en est allée rejoind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brielle Messier, Alfre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liances nature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brielle Messier, artiste peintre 1904-2003 - Élève puis collaboratric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sia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ét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fils de Laura Messier et Alic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itchel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a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ansask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hanson: un succès - Geneviève Messier (24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Biographie,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l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Autobiographie du vice-président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aston Messier (81) - Hommage au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2 sites de ré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autres livres pour la reche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contrats de no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néalogie -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 - Ici Radio-Canada, Saskatchew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neviève Messier -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ant'Oues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isit ses gagnants, mais pas Geneviè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cinéaste en herb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neviève Messier, massothérapeu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Biographie - Homme d'affaires époux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 Messier - Le petit musée sportif déménage à l'aré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Georges Messier - Th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mal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ports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eum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oves to th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rena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es-Aimé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orges-Aimé Messier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4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ld Messier - 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hronic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of Pionner Mich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érard Messier et Bernadette Grenier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x de Pau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rmain Messier et Rit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rr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6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ermain Messier et Rit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err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maine Messier épouse de François St-Pierre 1911-199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trude Messier - Sœur Gertrude-Marie, Fille Réparatrice du Divin-Cœ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rvaise Messier, épouse de feu Georges Daigle - On n'a pas toujours 4 fois 2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Yvo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llend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illes Messier (144) 1927-2016 –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lles Messier époux d'Irène Lapointe, l'artist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lles Messier, président - Biographie époux de François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fren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sèle Messier (103) et Réal Giroux - 25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Messier et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isèle Plouffe-Lauzon - Biographie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De l'argent brû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histoires de Messier québécois, français et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Roger Messier au H.E.C. - Christophe Messier à la Chambre de commerce de Montréal en 18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lanures - Salle Berthe Messier - Chez Messier, le père Noël, c'est vra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duation de Marie-Ève Messier, polic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Grand-maman Stella : Texte gagnant de notre concours de « dessin / texte / photo 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24EE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ands gagnants à St-Hyacinthe Fl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régoire Messier, bébé de l’année 2015 à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Grossesse nerveuse! Une comédie de Marilyn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artage de l'héritage le 27 mai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coulon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Ventes de biens le 2 mars 15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Guillaum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7 janvier 1572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1926-2012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y Messier époux de Marcelle Caillé et de Claire Lamarch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ctor Messier (183) - 25 ans d'engagement syndic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ène Messier, artiste peintre – Évolution d’un tabl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 Messier, le condamné à m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nric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ldéri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may - Connaissez-vou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1908-1978 - Tailleur de Pier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as Messier époux de Marie-Pauline Poulin - Biographie d'un tailleur de 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Hermine St-Jules-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tobiagraph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e St-Jules-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istoire de Jean Brodeur et Marie-Anne Messier / Jean Brodeur and Marie-Anne Messier st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toire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Hommage à Camille Messier (77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Den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Francis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mmage à nos Héros - 50e Normandie 1944-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ubert Messier - La maison de mes ancêtres à St-Antoine-sur-Richelie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Hubert Messier Hous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cesto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' house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 Messier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gnac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écédé à la Guerre de Séc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l ne faut pas laisser passer un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endie à St-Guillaume Réjean Messier évac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struments de recherche en lig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vitation à tous l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Lapointe épouse de Gilles Messier - Hommage à une dame au grand cœur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rène Messier - 4e centenaire connue avec son frère Pa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Irène Messier - fille de Wilfrid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enoit - Biographie d'une 4e cente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sabelle Messier - Candidate au Festival de la chanson de Granby en 1990 et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’étais à Toro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épouse 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et Davi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econnaissance de dette le 25 mars 16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frère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e souffle fragile d'un enf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L'oncle - La dernière mention en Nouvelle-France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Testa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- Vie de l'onc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a tiré sur les Anglais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11 et la bataille des Plaines d'Abraham du 13 septembre 17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Messier et Élisabe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éshéritent leur fils Josep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325e anniversaire de mariage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2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et Marie-Renée Couillard - À propos du mariage version 3 suite et f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 reçoit sa famille à Chamb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acques Messier, neveu de Michel et fils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est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Paul Benoist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Nivern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cès verb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21 mai 166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Jean Brodeur, Marie Anne Messier, Alexandre Pet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ère de David - Achat d'une maison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(ne) Messier - Capitaine et Allan Zimmerman, sergent, son ép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en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Baptiste Messier et 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brod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épouse d'Yolande Card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Temple de la renommée de l'AD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Claude Messier - Une grande détermination, livre de Thérèse Hamelin, épo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Frédéric Messier - Auteur, compositeur, metteur en scène, etc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Auto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Décès d'un ex-président de l'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Boisvert - Un effort digne d'être soulig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- Michel Messier est mon ancêtre pa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a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Jacques Messier - Un premier membre fondateur et archivis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-Jacques Messier et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 et Lucette Blouin - Pompier retraité mais toujours a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ouis Messier, pompier retra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Luc Messier - Autobiographie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Biographie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 -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Marie Messier, administrateu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 - Fille d'Adrien et d'Anto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roux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une autre centenaire con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épouse de Zéphirin Fortin - Bénévole de l'ann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Allan Zimmerman - Nouvelles recrues à la Police de Glend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 Messier et Zéphirin Fortin - 50 ans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191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- fille de Paul-Émile et d'Anne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co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- Biographie 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fille de Paul-Émile et d'Anne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co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- Pirate de l'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ine Messier et Marc Lambert - Ordre national du mérite agric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aul Messier, hommage à L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Pierre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-R. Messier - décès du 1er recteur fondateur de l'Université du Québec en Outaoua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ux de la FADOQ, région Îl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(miraculé du frère André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 Messier à Augustin Messier - Vente d'une terre à Varennes le 26 avril 17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oquette - Contrat de mariage le 14 janvier 1765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oseph Messier, maire d'Eas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rnham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-Arthur Messier - Biographie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urnée du 20 juin 1992 - Visites à Montréal et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103187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Avril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ju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anvier à mai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Janvier-février-mar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lle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a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ût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septembre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juin à octo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eux anniversaire! (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octobre-novembre-décembr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Julie Messier et Walt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lling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voyage de noces en att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’Aigle à la pelle : Conte adapté des mémoires d’enfance d’Alain Messier (29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’or pour Léonie Poissant en gymna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a Cérémonie du Mai – The May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eremony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6611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uillaud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 Maison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a provenç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 - car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Biographie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 chem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fermé à la circulation automobi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droit d'au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Livre des Messier de l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ieu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albert'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À déconseill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 mariage à l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gaumine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u clandes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 site Web de l'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Intrépides de Laval, de vraies championnes - Carol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Les Iroquois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Agniers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Michel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au marathon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 : 700 ans d’histoire, 5</w:t>
            </w:r>
            <w:r w:rsidRPr="00F80748">
              <w:rPr>
                <w:rFonts w:ascii="Tahoma" w:hAnsi="Tahoma" w:cs="Tahoma"/>
                <w:kern w:val="0"/>
                <w:sz w:val="22"/>
                <w:szCs w:val="22"/>
                <w:vertAlign w:val="superscript"/>
              </w:rPr>
              <w:t>e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édition maintenant disponi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et leurs ancêtres, 700 ans d’histo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patrio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Messier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es Petit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Notre-Dame-du-Sour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 réunions du conseil d’administration de l’AFM par téléconfér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es seigneuries de Varennes : conférence, 22 novembre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e de Lucien Messier époux de Rhé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Alexis Roy, petit-fils de Stella Messier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(222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752309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24EE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Élisabet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’Hector Messier, sold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’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délar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Wilfri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Hélè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lfre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lic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de Denis-Henri et d'Alphonsine Cadi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alda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Jeanne Gosse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Lucille Cant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Simonne D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ndré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curé de St-Elphè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ndréann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Jean-François et de France Poir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rman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ril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ufres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rman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lbertine Ledu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rsèn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Germ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éloqu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udrey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nkervi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Auror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mo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gault et de Philippe Rober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xib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n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roui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St-François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Béatrice Messier, sœ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d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nard-Henry Messier, pr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Berthe-Aline Messier, fille de Jean-Baptiste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mille Messier époux de Lise Gaudrea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 époux de Nathalie Lab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Christian Messier, fils de Réal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avi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enis Messier époux de Céline Lebl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Denise Messier épouse de Jacqu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Onésime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sneig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Onésime Boisvert, parents de Jean-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Donat Messier époux de Nicole Brault du côté matern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Doris Messier et de Jean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as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Marie-Marguerite Grang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douard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Rachel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mil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Emma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e Joseph-Alfred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ric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s de Guy et de Reina Giro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e Cécile Phéni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Éva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vil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élix-E. Messier député de Verch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France Messier épouse de Ghislain Alla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brielle Messier, fille d'Apollinaire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mélit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ige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le Messier époux de Denise-Francine Par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aston Messier époux de Pierrette Gagn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orges Messier et d'Yvonne Cauc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eorges-Aimé Messier époux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ermaine Messier épouse de François St-Pi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hislaine Messier, mère de Benoit Paque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lles Messier époux de François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fren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illes Messier époux d'Irène Lapoi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lles Messier et de François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freni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Messier épouse de Louis-Aim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yal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Gisèle Plouffe-Lauzon fille de Marie Messier et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ly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louff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Guy Messier époux de Marcelle Caillé et de Claire Lamar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élé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arrière-grand-mère de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Henri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Hermas Messier époux de Marie-Pauline Poul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Hermin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St-Jules-Messier épous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Irèn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ille de Wilfrid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eno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cell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5 générations) épouse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de Georges-Aimé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ignée généalogique de Jean-Baptiste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lmir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Claud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Boisv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-Jacques Messier époux de Clai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vertu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ouis Messier époux de Lucette Blou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Luc Messier fils d'Émile et de Béatrice Pot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et de Jeannette Nad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Marie Messier fils de Joseph et de Julia Du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eanne Messier, épouse d'Honoré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Franço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e Lucien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eanne-d'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fille de Paul-Émile et d'Anne-Mar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co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nine Messier épouse de Marc 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ean-Pau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 Messier et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ramé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e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Joseph Messier et de Joséph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snie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Joseph-Arthur Messier époux de Julie Car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x d'Arth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uri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, mère de Ghisla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nc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Lionel Messier et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Lise Messier, fille de Gérard et de Bernadette Gre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 Messier (99) fils de René et de Jeannette Bellefeu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cell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Claire Messier épouse de Maxime-J. Ducha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e-Èv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iu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Maryse Messier, fille de François et Carole Tes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Mgr Lucien Messier, fils d'Arsène et d'Anita Boiv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Mireille Messier conjoint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Ian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artrid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athalie Messier, la mère de Raphaël Lapierre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icole Messier épouse de Jacques March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Noëlla Messier épouse d'Henri Bienven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atrick Messier époux de Sophie Fou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auline Messier épouse de 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auline Messier épouse de Gérar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orrig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époux de Fabiola Desrosi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Philippe Messier et d'Alma Montig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al Messier et de Rita Gélina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éjean Messier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éje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uc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bert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époux d'Yvonne Robita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land Messier et Carol Nor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Roméo Messier époux de Bernadet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nald Messier et de Virgi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Samuel Messier époux de Rosal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enau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œur Augusti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tella-Dor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Suzan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odule Messier et Marie Bon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Thérèse Messier, fille de Joseph-Louis et de Sarah Fort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ngélina/Victoria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Lignée généalogique de William S.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que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e Yvette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épouse d'Ernest Bern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e 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gnée généalogique du Père Roger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gnée généalogiste de Armand Messier, fils de Joseph et de Georgi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iguèr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ionel Messier - Biographie époux de Ruth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rson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iste des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i de la reine Victoria - 100 acres de terre ou 50 $ aux familles de 12 enfants et pl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Biographie époux d'Onésime Cheval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Messier - Engagement dans la milice le 24 juillet 1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seph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rbonneau - Inventaire de biens le 9 mars 18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 Napoléon Messier an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i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scendants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om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 Napoléon Messier et ses descendants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ouis, Antoine et Jean-Baptiste Messier, descendants de René Messier et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issonn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ouis-Napoléon Messier et Rosalie Dame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Claire, David et Ro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Estel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Guy, Maxime et 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Isaac et Mathilde Hamelin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, Christian Dominique et Ronal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Frédéric, Ariane, Claudine et Nic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Jean-Marie, Martin et Jean-Françoi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Kim Messier, aute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ark, Alexane, Christian, Sara et Jean-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Frédéric Messier, Gu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Édoi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 xml:space="preserve">Lu ici et là sur le Net - Mark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ahnn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François, Pierre, Gabrielle et Char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owt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Au boulot en Vél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atrick, Francine et Marys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le Net - Pierrette 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et là sur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 ici là sur le 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Albatr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 Messier - Portrait d'un bénévole, administrateur au cœur d'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90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Album de photos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Biographie de Mg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ucien Messier - Doyen des maires québécois, à 89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Félicitations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depuis 3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Mgr Prêtre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umon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enseignant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Station pleure son ancien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époux de Rhé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 époux de Rhé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orgue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ès de 60 ans au service de ses concitoy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Lucien Messier, maire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anbridg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yon Messier - Fils de Mark, joueur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eleine Choquette épouse de Jules Messier -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deleine Messier - Violoniste de l'orchestre I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ici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à La Tu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ais qui êtes-vous Théodore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ison Hoechst vue du côté sud-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oir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cteur, photo avec Marie-Soleil et Roxan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arbitre de l'année au soc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es années déterminantes pour le comé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diplôme honorifique à l'ac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Ma vision des fem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 Messier - Une année à la f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Dupont, une vie à la campagne et sur les rou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 Messier - Une expérience un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cellin Messier - Hommage à mon pap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Carré veuve de Pierre Messier à Joseph Cartier - Vente d'un terrain le 29 octobre 18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arguerit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guerite Messier - fille de Michel Messier et d'Anne Lemoy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guerite Messier épouse de Pier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Sueur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ages - Messier-Coutur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ochu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Messier-Lam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ages et 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Biographie 1915-20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Claire Messier épouse de Maxime-J. Ducharme - Femme dévoué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ie-Paule Messier - Épluchette de blé d'Ind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n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le 8 août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Rose Messier, sœur Marie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erm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Présentation de Marie, fil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ahan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 - Un cadeau origin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us Messier, 75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À faire pleurer le capi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Légend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- Qui sont s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k Messier accède au temple de la renommé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ark, Douglas, Paul-Albert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diss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De la grande visite à Québ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 -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la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tine Messier, tante de Michel et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 - La main dans le sac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yse Messier, fille de François et de Carole Test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 ce prêtr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hias Messier - Connaissez-vous? Ou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tthew Vera, 11 ans - Un descendant de Messier s'illus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daillé du jubilé de diamant à Paul-Albert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élanie Messier - Assassinée et suicide du conjoi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mbres actifs à d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rcier versus Messier - Confus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ère Marie-Louise 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laris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’archiviste-généalogiste – Carol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essage de l’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  <w:t>Message de la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476F71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 et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e l'éditeur… par intér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comité de rédaction - Multiples chang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or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rom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eside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or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rom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eside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or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rom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eside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age du président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/ A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word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rom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esident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6 ont joué ou ont été repêchés dans la Ligue nationale de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Anthroponymie et Étymologie du patronym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curé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ébu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es membres se rencontrent à St-P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- Rapp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Dictionnaire Biographique Vol. 1 - Proj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es troubles de 1837-18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Lu ici et là sur le Net - Sylvain Messier, défenseur au hocke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gard inéd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eligieux et religieuses du côté de Michel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- Réunion familiale le 10 juillet 201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12 août 2012 à Milton VT - Report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Réunion familiale le 3 août 2008 au Ver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Terrasse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Un livre sur notre patronyme - Réserv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essier - Vous voulez qu'on en par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- Y e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-t-i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parmi les Patriotes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à Boucherville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terprétadt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historique par un raisonnement inducti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la Guerre de la Conquête 1755-17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- 17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à travers les recensements 1666, 1667, 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André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4e édition du volu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et leurs ancêtres: 700 ans d'histoire - 5e é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Invitation = Réunion des familles Messier au Vermont, 7 août 2016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, August 7, 2016 – Report = Réunion des familles Messier au Vermont, 7 août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unio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Réunion familiale des Messier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Gille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i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iform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in Vermont / Les Messier du Vermont en uniform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Joachim-Toussain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patronyme en France - carte et répart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qui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t</w:t>
            </w:r>
            <w:proofErr w:type="gram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crit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émi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René 1681-17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e rencontrent à Bromont - Conseil d'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Diane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ucharis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 s'illustrent - Linda et Joseph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 s'illustrent - Progression du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Caroline Messier en patinage artis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'arrivé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, les énigmatiques à Ville-Marie 1650-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rc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Thierry - Lieu d'orig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essier-Brodeu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ia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et décè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ssier-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oris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et Jacques Messier - Mariages entre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- Biographie de l'ancêtre et descendance vers les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Cantons de l'E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ichel Messier - Échantillon de l'écritu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Emplacement de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Étude sur le caractère 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Influ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L’homme qu’il a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La maison seigneuriale, ses voyages, sa familles, Les enfants de Michel, ses frères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oeurs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maison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- rue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ichel Messier – Sa seigneur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– Son cheminement de Montréal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– Son épouse,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(Contrat de mariag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a parlé au gouverneur général Frontenac à Montréal en 167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st tué par les Iroquois le 17 juin 1692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350 ans de mariage le 25 février 20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 - Contrat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Anne Lemoyne,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 et 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plaque commémorat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Inventaire des bi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d'Anne Lemoyne -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Jacques Messier - descend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 et l'église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ancêtre - Accord avec le curé de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Michel Messier, capitaine de la milice cofondateur de Varennes – Michel Messier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aptain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the milic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co-found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f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contrats concernant la terre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prisonnier des Iroquois (suite et fi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igneur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captivités avec les Iroquois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ses origines et sa première captiv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chel Messier, témoin d'un fait extraordin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ko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un miraculé de la nature et de la sci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ice de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 - Une création en 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reille Messier, auteur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ireille Messier, auteure pour les jeunes de 7 à 107 ans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itch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Job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- Petits-cousins de Paul et Mark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tch Messier - Le miracul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- Collection de 37 numéros de La Moisson des Messier - À vend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- Votre collection est-elle complèt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50e numéro - Index disponible,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isson des Messier en format électronique ça vous intéress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 chèque n'a pas été encaissé, pourquoi? Voilà la répons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Monique Messier - Voir le logicie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érobix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anniversaire de fond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350e et Varennes, 300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éal, lettre de Jean Doré, m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t de bienven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Musée des Hospitalières et Musée des Sulpiciens – Rapport de visi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usées de Montréal, journées portes ouvertes et visite de la Maison St-Gabri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010428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 de Myriam Boucher, arrière-petite-fille de Normand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aissances - annivers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écrolog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elson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as Messier - Juste 2 minutes - Les handicapés réclament leurs stationneme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Biographie de notre trésori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icole Messier épouse de Jacques Marchand - Trésorièr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Joly-Messier - Un espoir québécois du tenni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1912-1995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ëlla Messier épouse d'Henri Bienvenu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rmand Messier et Hermine St-Jules - 50 ans d'amour et de bonh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382A2D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Nos défunts </w:t>
            </w:r>
            <w:r w:rsidRPr="00382A2D">
              <w:rPr>
                <w:rFonts w:ascii="Tahoma" w:hAnsi="Tahoma" w:cs="Tahoma"/>
                <w:kern w:val="0"/>
                <w:sz w:val="22"/>
                <w:szCs w:val="22"/>
              </w:rPr>
              <w:sym w:font="Wingdings" w:char="F0E0"/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voir Défu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860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860C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82A2D" w:rsidRPr="002F4557" w:rsidRDefault="00382A2D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tre doyen fête ses 95 ans! (Rolland Messier (52)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s nous souviendrons d'eux - Anciens combattants 1re et 2e guerres mondia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à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aux membres du 1er avril 2014 au 31 août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Nouvelles en br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 nous écrit - Charles et Mario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Onésime Messier, le paria de Saint-Hyacint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Origines de Cather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imo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e Charle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oyn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c Georges-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oles et confidences d’une Maskout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 époux de Sophie Fournier - Designer québécois de renommée internationa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rick Messier, ébéniste - + de 500 escaliers en 4 a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ul-Albert Messier (82) - Une reconnaiss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auline Messier et Pau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fontain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villon Jeunesse Yvan-Viens, St-Jean-sur-Richelieu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ère Roger Messier, Jésu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etit Villers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scoeui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Résidence de 3 générations d'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Gagnon et Jacqueli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e anniversaire de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hilippe Messier époux d'Alma Montigny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'Ann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ilippe Messier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arie-An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ourgou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Alma Montigny - funéra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ilippe Messier et Fabiola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hoto d'Henri Messier et d'André Messier (23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hotos Urgel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aléd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isclair - 50 ans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et Jehan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/Blondelet - Vente de terre le 9 avril 157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Fra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Lemoyne d'Iberville, un lointain </w:t>
            </w:r>
            <w:proofErr w:type="gram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rent</w:t>
            </w:r>
            <w:proofErr w:type="gram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 Messier - Homm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 Messier et Esther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oy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Un peu d'histoire s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-Étienne Messier (245) Bachelier en génie informat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-Origène Messier - Biographie - Homme d'affaires époux d'Eugén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illett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ierres tombales - de l'importance de regarder les -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uvelle présidente de l'ACF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errette Messier épouse de Lindsay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ee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résidente de l'Association canadienne-française de l'Albert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que-nique annuel le 13 juillet 1997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ique-nique familial le 13 juillet 1997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lus de photos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kern w:val="0"/>
                <w:sz w:val="22"/>
                <w:szCs w:val="22"/>
              </w:rPr>
              <w:t>Portes</w:t>
            </w:r>
            <w:proofErr w:type="gram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ouvertes des Musées de Montréal – 28 mai 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ot-pour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Premier dîner des Fêtes de l’Association des Famil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BA7DD5">
              <w:rPr>
                <w:rFonts w:ascii="Tahoma" w:hAnsi="Tahoma" w:cs="Tahoma"/>
                <w:kern w:val="0"/>
                <w:sz w:val="22"/>
                <w:szCs w:val="22"/>
              </w:rPr>
              <w:t>201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E670AE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emier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ésidents - Album de 1989 à 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Procès-verbal du conseil d'administration du 16 janvier 199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Promp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rétablissement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- Jean-Marie Messier (1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rompt rétablissement à Camille et à Paul-Albe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ébec 2008 - 400e annivers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Quelques statistiques sur notr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mbership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n 2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'est-il arrivé à la ville médiévale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ghm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Qui sont ces Messier 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Quiz et modifications à la Moisson Vol, 22 no 3 Automne 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Messier - Description du l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conte-moi les premiers Messier - Martine, Jacques, l'oncle,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haël Lapierre-Messier - Une étoile montante d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els - Recrutement, vente, adresse courriel, mot à l'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1er avril 19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19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apport financier au 31 mars 20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- Président à l'Amicale des retraités BN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(85) - Biographie de l'archiviste-généalogis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al Messier (85) : 4 fois 20 ans 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8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 et Marcel Messier, père et fils, une 1re à la FADOQ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 Messier, médecin chef des Forces armées de Ter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al, Gilles, Marcel et Marc Messier et Michèle Desrosiers - Exploits au gol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Rébellion des patriotes 1837-1838 au Village Québécois d’Antan, le samedi 9 juillet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AB4F79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ensements en Nouvelle-France, 1666-1667-168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Concl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herches en France - Nouvelles recherch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echerches en France - Résultat des recherches par une 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généalogiste (suit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cherches en France - Statistique sur les recherches et documents reç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cruter un nouveau membre - Mission possible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gistres de paroisses - De l'importance de consulter 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Ascension du Kilimandjaro pour Enfant-Ret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Changement d'idée, pourquoi pa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 - Une Mention Élogieuse remise à votre édite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jean Messier, éditeur - Biographie époux de Lucie Marc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je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Boucher fille d’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fête ses 90 ans!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jean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Boucher (photo de sa famille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ève pour remplacer Thérèse Messier et Gisèle Plouffe-Lauz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ont la mère est une Messier du côté de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ligieux et religieuses du côté de Jacques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 familiale le 24 août 1997 à Rougemont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contres, retrouvailles et inform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2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à la guerre en 17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é Messier fournira 600 minots de blé à l'intendant Gilles Hocqu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llemen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la cotisation annue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 votre carte de memb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nouvellement des cartes de memb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e notre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sultats du 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à Bedford le 17 septembre 2000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etrouvailles de Messier le 8 août 2004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lls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en septembre 1999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15 septembre 1996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trouvailles le 17 septembre 2000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0 septembre 1998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le 21 septembre 1997 à Bedford - Inv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trouvailles région de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12 octobre 1996 à l'Ange-Gardien -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18 avril 1999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21 mai 2000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6 avril 1998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6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27 avril 1997 à Granb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6 août 1995 à Bro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1996 à Varen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du conseil d'administration le 7 juillet à Varennes, pays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du conseil d'administration le 8 juillet 2001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wansvill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éunion familiale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nosburg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, VT le 20 août 2006 - Convoc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éunion familiale des Messier le 20 août 2006 au Vermo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8-1999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0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evue de pres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1 Printemps-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nouveau directeur au CA de l'Association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Petit-fils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lexi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d'Alfre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oyett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Léonardo - Souvenirs au baseba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ichard Messier - Musicien dans l'â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ichard Messier et Huguett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liberté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3 parties parfaites aux petites quil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ita Messier et Roland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Coup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50 ans d'amou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-199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ert Messier - Biographie époux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land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bo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bin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Notre ancêt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 : Le dernier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eMessier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de St-Denis-le-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Vascoeil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et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LaHay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- On mesure les vents sur sa fer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Album de ses passions et de ses photos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(26) - Portrait d'un passionn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époux d'Yvonne Robitaille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land Messier et Yvonne Robitaille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Biographie de 2 cousins germ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méo Messier et Bernadette Messier - Photo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n Messier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h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v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happene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to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ediev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ghma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nald Messier - Favorise les relations entre les Marocains et les América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nald Messier époux de Virgi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Emily Gree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ffn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amily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from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anada to the US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nald Messier époux de Virginia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sp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d'Emily Gree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ffner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Ma famille aux États-Un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lm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Chauvin - photo à 16 ans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osario Messier - Biographie époux de Gilberte St-Je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9-2000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ario Messier et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Georgiana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/Georgine Nault - Portrait de famille à Woonsocket, R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ose-Hélèn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Dufa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épouse d'Aram Messier - Hommage à ma mè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Brossard, St-Hubert et St-Hil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Rue Messier à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Lachenai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Rue Messier à Lav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Rue Messier à St-Germain-de-Granth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 frère André. Un saint au sein des Messi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in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ses environs - carte et explic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le Joli-Site à St-Pie - Itinérai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lon littéraire jeunesse de Saint-Ours - Grand prix de la rural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amuel Messier - Biographie époux de Rosali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Patenaude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7-1998 Automne-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amuel Messier - Un élan de générosi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– Il y a 100 ans, le 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Sdt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 xml:space="preserve"> Hector Messier perdait la vie sur les champs de bataille de la Première Guerre mondiale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erge Messier - 60 ans, ça se fê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hirley Alice Messier Clark (1930-2014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eur de Saint-Michel - Quittance le 2 août 16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inistre à la Ferme avico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.Morin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et Fils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inc.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ite de notre Associ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- Quel avenir voulons-nous pour notre Association? À suiv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8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8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ndage sur les activités proposées pour 20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 du 24 mai 2015 à la Maison St-Gabriel, Montréa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ouvenirs - photo de 19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courte visi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-Denis l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iboult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Hameau de Vill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Biographie - Les facettes d'une v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Stella Messier épouse de Paul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ellefroid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- Les facettes d'une vie en pho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tella-Doris Messier - présiden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r les traces d'un détective par Alain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Suzanne Messier et Marcel Dupont - 50e anniversaire de maria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émoignages de lecteurs et lectri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The Messiers at th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Montreal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arath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 - Le fabricant de rou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odule Messier et Marie Bonin, 3e épouse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hérèse Messier (61) - Bénévole de l'année à Bedfo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Thérèse Messier (61) et Gisèle Plouffe-Lauzon (59) - Mer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oponym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2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phée d'élégance - Buick 1910 de Gilles Godbout, fils de Claire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Trou d'un cou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de nos membres fondateurs nous quit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 mot des Cadieux d'Améri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Une des nôtres se signale à la pétanqu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Album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Biographie, descendants de Michel et Jacqu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ertum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 et Angélina/Victoria Messier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3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1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 de Michel Mess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89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eilles maisons du Cap St-Michel - photo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1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gnoble Domaine des 3 Fûts à Drummond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de Boucherville, 9 juillet 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Drummondville (Dimanche, 13 septembre 2015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D860C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région de Trois-Rivières, samedi 11 juin 2016 – Rappo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FC2E89">
              <w:rPr>
                <w:rFonts w:ascii="Tahoma" w:hAnsi="Tahoma" w:cs="Tahoma"/>
                <w:kern w:val="0"/>
                <w:sz w:val="22"/>
                <w:szCs w:val="22"/>
              </w:rPr>
              <w:t>Vol 26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9206BA">
              <w:rPr>
                <w:rFonts w:ascii="Tahoma" w:hAnsi="Tahoma" w:cs="Tahoma"/>
                <w:kern w:val="0"/>
                <w:sz w:val="22"/>
                <w:szCs w:val="22"/>
              </w:rPr>
              <w:t>2016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AB4F7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Visite guidée de la section des Archives de 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BAnQ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e la section des Archives de Bibliothèque et Archives nationales du Québec (</w:t>
            </w:r>
            <w:proofErr w:type="spellStart"/>
            <w:r>
              <w:rPr>
                <w:rFonts w:ascii="Tahoma" w:hAnsi="Tahoma" w:cs="Tahoma"/>
                <w:kern w:val="0"/>
                <w:sz w:val="22"/>
                <w:szCs w:val="22"/>
              </w:rPr>
              <w:t>BAnQ</w:t>
            </w:r>
            <w:proofErr w:type="spellEnd"/>
            <w:r>
              <w:rPr>
                <w:rFonts w:ascii="Tahoma" w:hAnsi="Tahoma" w:cs="Tahoma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6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>
            <w:r w:rsidRPr="00C96118">
              <w:rPr>
                <w:rFonts w:ascii="Tahoma" w:hAnsi="Tahoma" w:cs="Tahoma"/>
                <w:kern w:val="0"/>
                <w:sz w:val="22"/>
                <w:szCs w:val="22"/>
              </w:rPr>
              <w:t>2016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8417A0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isite guidée du Service de généalogie du Centre d’Histoire de Saint-Hyacinthe (CHSTH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à Varennes, terre de no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4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4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isites de la région de Trois-Riviè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5-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953C47">
            <w:pPr>
              <w:rPr>
                <w:rFonts w:ascii="Tahoma" w:hAnsi="Tahoma" w:cs="Tahoma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505442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œux du Conseil d’Administ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ici ma famille - Mes Aïeux - Vos commentai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Ét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s ancêtres valent mieux que ça! Le 21 juillet 199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07-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96 Hiv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tre support s.v.p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7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8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us avez la paro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7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Default="004110A1" w:rsidP="000F1AAA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5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Voyage au pays des ancêtres… à la recherche de membres pour former notre comité organisateur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7</w:t>
            </w: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-0</w:t>
            </w:r>
            <w:r>
              <w:rPr>
                <w:rFonts w:ascii="Tahoma" w:hAnsi="Tahoma" w:cs="Tahoma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752309">
            <w:pPr>
              <w:ind w:left="-15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2017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110A1" w:rsidRPr="002F4557" w:rsidRDefault="004110A1" w:rsidP="002C4B6F">
            <w:pPr>
              <w:ind w:left="-15"/>
              <w:jc w:val="right"/>
              <w:rPr>
                <w:rFonts w:ascii="Tahoma" w:hAnsi="Tahoma" w:cs="Tahoma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kern w:val="0"/>
                <w:sz w:val="22"/>
                <w:szCs w:val="22"/>
              </w:rPr>
              <w:t>13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 publie Townshi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1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 S. Messier, romanci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lastRenderedPageBreak/>
              <w:t>William-André Dupont - Le prix du Duc d'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Edimbourg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William-André Dupont - Prix du Duc d'Édimbour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2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2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anick Messier - Président du conseil d'administration de la Caisse Desjardins de Granby-Haute-Yamask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0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0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1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- Regroupement Littéraire Jeunesse de Sain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23-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13 Autom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Biographi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6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En compagnie de la Gouverneure générale et de ses enfan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9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Ernest Bernier - Un couple très impliqué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74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Yvette Messier et Madeleine Bégin - Regroupement littéraire jeunesse de St-Ou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9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9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8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</w:t>
            </w:r>
          </w:p>
        </w:tc>
      </w:tr>
      <w:tr w:rsidR="004110A1" w:rsidRPr="002F4557" w:rsidTr="00D128E2">
        <w:trPr>
          <w:tblCellSpacing w:w="0" w:type="dxa"/>
        </w:trPr>
        <w:tc>
          <w:tcPr>
            <w:tcW w:w="667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Zacharie/</w:t>
            </w:r>
            <w:proofErr w:type="spellStart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Azarie</w:t>
            </w:r>
            <w:proofErr w:type="spellEnd"/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 xml:space="preserve"> Messier/St-François et Catherine Lamoureux - Histoire de fam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Vol 15-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005 Printe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110A1" w:rsidRPr="002F4557" w:rsidRDefault="004110A1" w:rsidP="00D128E2">
            <w:pPr>
              <w:ind w:left="-15"/>
              <w:jc w:val="right"/>
              <w:rPr>
                <w:rFonts w:ascii="Tahoma" w:hAnsi="Tahoma" w:cs="Tahoma"/>
                <w:color w:val="auto"/>
                <w:kern w:val="0"/>
                <w:sz w:val="22"/>
                <w:szCs w:val="22"/>
              </w:rPr>
            </w:pPr>
            <w:r w:rsidRPr="002F4557">
              <w:rPr>
                <w:rFonts w:ascii="Tahoma" w:hAnsi="Tahoma" w:cs="Tahoma"/>
                <w:kern w:val="0"/>
                <w:sz w:val="22"/>
                <w:szCs w:val="22"/>
              </w:rPr>
              <w:t>22</w:t>
            </w:r>
          </w:p>
        </w:tc>
      </w:tr>
    </w:tbl>
    <w:p w:rsidR="0026611E" w:rsidRDefault="0026611E"/>
    <w:sectPr w:rsidR="0026611E" w:rsidSect="00D128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AD" w:rsidRDefault="00677DAD" w:rsidP="004B495D">
      <w:r>
        <w:separator/>
      </w:r>
    </w:p>
  </w:endnote>
  <w:endnote w:type="continuationSeparator" w:id="0">
    <w:p w:rsidR="00677DAD" w:rsidRDefault="00677DAD" w:rsidP="004B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AD" w:rsidRDefault="00677DAD" w:rsidP="004B495D">
      <w:r>
        <w:separator/>
      </w:r>
    </w:p>
  </w:footnote>
  <w:footnote w:type="continuationSeparator" w:id="0">
    <w:p w:rsidR="00677DAD" w:rsidRDefault="00677DAD" w:rsidP="004B4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99"/>
    <w:rsid w:val="0002357F"/>
    <w:rsid w:val="000F1AAA"/>
    <w:rsid w:val="00103187"/>
    <w:rsid w:val="00156122"/>
    <w:rsid w:val="0015756E"/>
    <w:rsid w:val="0026611E"/>
    <w:rsid w:val="002731FD"/>
    <w:rsid w:val="002C4B6F"/>
    <w:rsid w:val="002F4557"/>
    <w:rsid w:val="00382A2D"/>
    <w:rsid w:val="003A48CD"/>
    <w:rsid w:val="003C53EF"/>
    <w:rsid w:val="004110A1"/>
    <w:rsid w:val="00433540"/>
    <w:rsid w:val="00476F71"/>
    <w:rsid w:val="004B495D"/>
    <w:rsid w:val="004E3A55"/>
    <w:rsid w:val="00505442"/>
    <w:rsid w:val="005B1E98"/>
    <w:rsid w:val="005B7431"/>
    <w:rsid w:val="00672D9B"/>
    <w:rsid w:val="00677DAD"/>
    <w:rsid w:val="00752309"/>
    <w:rsid w:val="007549B4"/>
    <w:rsid w:val="007A1CC6"/>
    <w:rsid w:val="0083600E"/>
    <w:rsid w:val="008417A0"/>
    <w:rsid w:val="00872CFD"/>
    <w:rsid w:val="008F5BAF"/>
    <w:rsid w:val="00953C47"/>
    <w:rsid w:val="009B62B6"/>
    <w:rsid w:val="00A852B4"/>
    <w:rsid w:val="00AB4F79"/>
    <w:rsid w:val="00B24E97"/>
    <w:rsid w:val="00BD2D52"/>
    <w:rsid w:val="00CA722B"/>
    <w:rsid w:val="00D128E2"/>
    <w:rsid w:val="00D221E7"/>
    <w:rsid w:val="00D860C9"/>
    <w:rsid w:val="00E24EEE"/>
    <w:rsid w:val="00E4462C"/>
    <w:rsid w:val="00E670AE"/>
    <w:rsid w:val="00F11599"/>
    <w:rsid w:val="00F34B77"/>
    <w:rsid w:val="00F80748"/>
    <w:rsid w:val="00FC1829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9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4B49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495D"/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7E05-C2BF-4E00-A641-F45A5E08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9150</Words>
  <Characters>105326</Characters>
  <Application>Microsoft Office Word</Application>
  <DocSecurity>0</DocSecurity>
  <Lines>877</Lines>
  <Paragraphs>2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al</dc:creator>
  <cp:lastModifiedBy>Dirigeant</cp:lastModifiedBy>
  <cp:revision>2</cp:revision>
  <dcterms:created xsi:type="dcterms:W3CDTF">2018-04-22T01:30:00Z</dcterms:created>
  <dcterms:modified xsi:type="dcterms:W3CDTF">2018-04-22T01:30:00Z</dcterms:modified>
</cp:coreProperties>
</file>